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2279" w:type="dxa"/>
        <w:tblLook w:val="0000" w:firstRow="0" w:lastRow="0" w:firstColumn="0" w:lastColumn="0" w:noHBand="0" w:noVBand="0"/>
      </w:tblPr>
      <w:tblGrid>
        <w:gridCol w:w="2106"/>
        <w:gridCol w:w="14"/>
        <w:gridCol w:w="1909"/>
        <w:gridCol w:w="2032"/>
        <w:gridCol w:w="2058"/>
        <w:gridCol w:w="3885"/>
        <w:gridCol w:w="109"/>
        <w:gridCol w:w="10"/>
        <w:gridCol w:w="28"/>
        <w:gridCol w:w="35"/>
        <w:gridCol w:w="63"/>
        <w:gridCol w:w="30"/>
      </w:tblGrid>
      <w:tr w:rsidR="00D24E55" w14:paraId="2FD83C60" w14:textId="77777777" w:rsidTr="00F4511F">
        <w:trPr>
          <w:gridAfter w:val="1"/>
          <w:wAfter w:w="30" w:type="dxa"/>
          <w:trHeight w:val="57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51953759" w14:textId="77777777" w:rsidR="00D24E55" w:rsidRPr="003B1F71" w:rsidRDefault="00D24E55" w:rsidP="00BC03FD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64792DF1" w14:textId="77777777" w:rsidR="00D24E55" w:rsidRDefault="00D24E55" w:rsidP="002A5ED2">
            <w:pPr>
              <w:ind w:left="27"/>
              <w:jc w:val="left"/>
              <w:rPr>
                <w:shd w:val="pct15" w:color="auto" w:fill="FFFFFF"/>
              </w:rPr>
            </w:pPr>
            <w:r w:rsidRPr="00C16E0A">
              <w:rPr>
                <w:rFonts w:ascii="微软雅黑" w:eastAsia="微软雅黑" w:hAnsi="微软雅黑" w:hint="eastAsia"/>
                <w:sz w:val="32"/>
                <w:szCs w:val="32"/>
              </w:rPr>
              <w:t>基本信息</w:t>
            </w:r>
          </w:p>
        </w:tc>
        <w:tc>
          <w:tcPr>
            <w:tcW w:w="8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463E0" w14:textId="77777777" w:rsidR="00D24E55" w:rsidRPr="003B1F71" w:rsidRDefault="002267AC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  <w:r>
              <w:rPr>
                <w:rFonts w:ascii="微软雅黑" w:eastAsia="微软雅黑" w:hAnsi="微软雅黑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75648" behindDoc="0" locked="0" layoutInCell="1" allowOverlap="1" wp14:anchorId="5A248710" wp14:editId="465E457B">
                  <wp:simplePos x="0" y="0"/>
                  <wp:positionH relativeFrom="column">
                    <wp:posOffset>3098165</wp:posOffset>
                  </wp:positionH>
                  <wp:positionV relativeFrom="paragraph">
                    <wp:posOffset>220980</wp:posOffset>
                  </wp:positionV>
                  <wp:extent cx="1144270" cy="1557020"/>
                  <wp:effectExtent l="0" t="0" r="0" b="508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高铭骏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70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511F" w14:paraId="24ABAB82" w14:textId="77777777" w:rsidTr="00C53B1F">
        <w:tblPrEx>
          <w:tblLook w:val="04A0" w:firstRow="1" w:lastRow="0" w:firstColumn="1" w:lastColumn="0" w:noHBand="0" w:noVBand="1"/>
        </w:tblPrEx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10AF7" w14:textId="77777777" w:rsidR="00F4511F" w:rsidRDefault="00F4511F" w:rsidP="00F4511F">
            <w:pPr>
              <w:jc w:val="right"/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  <w:r>
              <w:rPr>
                <w:rFonts w:ascii="微软雅黑" w:eastAsia="微软雅黑" w:hAnsi="微软雅黑" w:hint="eastAsia"/>
                <w:noProof/>
                <w:sz w:val="36"/>
                <w:szCs w:val="36"/>
              </w:rPr>
              <w:drawing>
                <wp:inline distT="0" distB="0" distL="0" distR="0" wp14:anchorId="7FD80642" wp14:editId="1D750EBC">
                  <wp:extent cx="359410" cy="359410"/>
                  <wp:effectExtent l="0" t="0" r="2540" b="254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.ico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785E6245" w14:textId="77777777" w:rsidR="00F4511F" w:rsidRPr="006D099A" w:rsidRDefault="002267AC" w:rsidP="007D1AE6">
            <w:pPr>
              <w:rPr>
                <w:rFonts w:ascii="微软雅黑" w:eastAsia="微软雅黑" w:hAnsi="微软雅黑" w:hint="eastAsia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办公资源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57ECE847" w14:textId="77777777" w:rsidR="00F4511F" w:rsidRPr="006D099A" w:rsidRDefault="00F4511F" w:rsidP="00F4511F">
            <w:pPr>
              <w:jc w:val="right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drawing>
                <wp:inline distT="0" distB="0" distL="0" distR="0" wp14:anchorId="2EC30668" wp14:editId="0AD9A1E5">
                  <wp:extent cx="359410" cy="359410"/>
                  <wp:effectExtent l="0" t="0" r="0" b="254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ico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14:paraId="3697C555" w14:textId="77777777" w:rsidR="00F4511F" w:rsidRPr="006D099A" w:rsidRDefault="00F4511F" w:rsidP="00D24E55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6D099A">
              <w:rPr>
                <w:rFonts w:ascii="微软雅黑" w:eastAsia="微软雅黑" w:hAnsi="微软雅黑"/>
                <w:sz w:val="28"/>
                <w:szCs w:val="28"/>
              </w:rPr>
              <w:t>吉林财经大学</w:t>
            </w:r>
          </w:p>
        </w:tc>
        <w:tc>
          <w:tcPr>
            <w:tcW w:w="41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7A2A0A" w14:textId="77777777" w:rsidR="00F4511F" w:rsidRDefault="00F4511F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</w:p>
        </w:tc>
      </w:tr>
      <w:tr w:rsidR="00F4511F" w14:paraId="47C2855F" w14:textId="77777777" w:rsidTr="00C53B1F">
        <w:tblPrEx>
          <w:tblLook w:val="04A0" w:firstRow="1" w:lastRow="0" w:firstColumn="1" w:lastColumn="0" w:noHBand="0" w:noVBand="1"/>
        </w:tblPrEx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F6707" w14:textId="77777777" w:rsidR="00F4511F" w:rsidRDefault="00F4511F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05859" w14:textId="77777777" w:rsidR="00F4511F" w:rsidRPr="006D099A" w:rsidRDefault="00F4511F" w:rsidP="00F4511F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D099A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1岁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14:paraId="1FCA4240" w14:textId="77777777" w:rsidR="00F4511F" w:rsidRPr="006D099A" w:rsidRDefault="00F4511F" w:rsidP="00D24E55">
            <w:pPr>
              <w:jc w:val="center"/>
              <w:rPr>
                <w:rFonts w:ascii="微软雅黑" w:eastAsia="微软雅黑" w:hAnsi="微软雅黑" w:cs="Arial Unicode MS"/>
                <w:sz w:val="28"/>
                <w:szCs w:val="28"/>
              </w:rPr>
            </w:pPr>
            <w:r w:rsidRPr="006D099A">
              <w:rPr>
                <w:rFonts w:ascii="微软雅黑" w:eastAsia="微软雅黑" w:hAnsi="微软雅黑" w:cs="Arial Unicode MS"/>
                <w:sz w:val="28"/>
                <w:szCs w:val="28"/>
              </w:rPr>
              <w:t>统计学</w:t>
            </w:r>
            <w:r>
              <w:rPr>
                <w:rFonts w:ascii="微软雅黑" w:eastAsia="微软雅黑" w:hAnsi="微软雅黑" w:cs="Arial Unicode MS" w:hint="eastAsia"/>
                <w:sz w:val="28"/>
                <w:szCs w:val="28"/>
              </w:rPr>
              <w:t xml:space="preserve"> </w:t>
            </w:r>
            <w:r w:rsidRPr="006D099A">
              <w:rPr>
                <w:rFonts w:ascii="微软雅黑" w:eastAsia="微软雅黑" w:hAnsi="微软雅黑" w:cs="Arial Unicode MS" w:hint="eastAsia"/>
                <w:sz w:val="28"/>
                <w:szCs w:val="28"/>
              </w:rPr>
              <w:t xml:space="preserve"> 本科</w:t>
            </w:r>
          </w:p>
        </w:tc>
        <w:tc>
          <w:tcPr>
            <w:tcW w:w="41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2D5C44A7" w14:textId="77777777" w:rsidR="00F4511F" w:rsidRDefault="00F4511F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</w:p>
        </w:tc>
      </w:tr>
      <w:tr w:rsidR="00F4511F" w14:paraId="4645EA4B" w14:textId="77777777" w:rsidTr="00C53B1F">
        <w:tblPrEx>
          <w:tblLook w:val="04A0" w:firstRow="1" w:lastRow="0" w:firstColumn="1" w:lastColumn="0" w:noHBand="0" w:noVBand="1"/>
        </w:tblPrEx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36B07" w14:textId="77777777" w:rsidR="00861671" w:rsidRDefault="00DE3A18" w:rsidP="00F4511F">
            <w:pPr>
              <w:jc w:val="right"/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drawing>
                <wp:inline distT="0" distB="0" distL="0" distR="0" wp14:anchorId="6225747C" wp14:editId="51F2A5B1">
                  <wp:extent cx="359410" cy="359410"/>
                  <wp:effectExtent l="0" t="0" r="2540" b="254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Voice.ico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D9308" w14:textId="77777777" w:rsidR="00861671" w:rsidRPr="006D099A" w:rsidRDefault="00861671" w:rsidP="007D1AE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D099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864307025</w:t>
            </w:r>
            <w:r w:rsidR="002267AC">
              <w:rPr>
                <w:rFonts w:ascii="Arial Unicode MS" w:eastAsia="Arial Unicode MS" w:hAnsi="Arial Unicode MS" w:cs="Arial Unicode MS"/>
                <w:sz w:val="24"/>
                <w:szCs w:val="24"/>
              </w:rPr>
              <w:t>x</w:t>
            </w:r>
            <w:bookmarkStart w:id="0" w:name="_GoBack"/>
            <w:bookmarkEnd w:id="0"/>
          </w:p>
        </w:tc>
        <w:tc>
          <w:tcPr>
            <w:tcW w:w="41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25EE692F" w14:textId="77777777" w:rsidR="00861671" w:rsidRDefault="00861671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</w:p>
        </w:tc>
      </w:tr>
      <w:tr w:rsidR="00F4511F" w14:paraId="629C9E06" w14:textId="77777777" w:rsidTr="00C53B1F">
        <w:tblPrEx>
          <w:tblLook w:val="04A0" w:firstRow="1" w:lastRow="0" w:firstColumn="1" w:lastColumn="0" w:noHBand="0" w:noVBand="1"/>
        </w:tblPrEx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A1E42" w14:textId="77777777" w:rsidR="00861671" w:rsidRDefault="004B49E8" w:rsidP="00F4511F">
            <w:pPr>
              <w:jc w:val="right"/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drawing>
                <wp:inline distT="0" distB="0" distL="0" distR="0" wp14:anchorId="64CB5FAD" wp14:editId="69224AA9">
                  <wp:extent cx="359410" cy="359410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.ico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789BD" w14:textId="77777777" w:rsidR="00861671" w:rsidRPr="006D099A" w:rsidRDefault="00861671" w:rsidP="007D1AE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D099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sleo@foxmail.com</w:t>
            </w:r>
          </w:p>
        </w:tc>
        <w:tc>
          <w:tcPr>
            <w:tcW w:w="41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215C079C" w14:textId="77777777" w:rsidR="00861671" w:rsidRDefault="00861671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</w:p>
        </w:tc>
      </w:tr>
      <w:tr w:rsidR="00EE34CE" w14:paraId="41114797" w14:textId="77777777" w:rsidTr="00C53B1F">
        <w:trPr>
          <w:gridAfter w:val="2"/>
          <w:wAfter w:w="93" w:type="dxa"/>
          <w:trHeight w:val="33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2D67286B" w14:textId="77777777" w:rsidR="003B1F71" w:rsidRPr="007D1AE6" w:rsidRDefault="003B1F71" w:rsidP="00742CBB">
            <w:pPr>
              <w:ind w:right="1280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69865B59" w14:textId="77777777" w:rsidR="003B1F71" w:rsidRPr="007D1AE6" w:rsidRDefault="003B1F71" w:rsidP="002A5ED2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sz w:val="32"/>
                <w:szCs w:val="32"/>
              </w:rPr>
              <w:t>实践经历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626B544D" w14:textId="77777777" w:rsidR="003B1F71" w:rsidRPr="003B1F71" w:rsidRDefault="003B1F71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single" w:sz="4" w:space="0" w:color="00B0F0"/>
              <w:bottom w:val="nil"/>
              <w:right w:val="nil"/>
            </w:tcBorders>
          </w:tcPr>
          <w:p w14:paraId="4A8DE830" w14:textId="77777777" w:rsidR="003B1F71" w:rsidRPr="003B1F71" w:rsidRDefault="003B1F71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</w:p>
        </w:tc>
      </w:tr>
      <w:tr w:rsidR="00EE34CE" w14:paraId="62579F19" w14:textId="77777777" w:rsidTr="00F4511F">
        <w:trPr>
          <w:gridAfter w:val="5"/>
          <w:wAfter w:w="166" w:type="dxa"/>
          <w:trHeight w:val="541"/>
        </w:trPr>
        <w:tc>
          <w:tcPr>
            <w:tcW w:w="402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EF430A4" w14:textId="77777777" w:rsidR="007D1AE6" w:rsidRDefault="007D1AE6" w:rsidP="007D1AE6">
            <w:pPr>
              <w:ind w:left="108"/>
              <w:jc w:val="center"/>
              <w:rPr>
                <w:shd w:val="pct15" w:color="auto" w:fill="FFFFFF"/>
              </w:rPr>
            </w:pPr>
            <w:r w:rsidRPr="00DE3A18">
              <w:rPr>
                <w:rFonts w:ascii="Arial Unicode MS" w:eastAsia="Arial Unicode MS" w:hAnsi="Arial Unicode MS" w:cs="Arial Unicode MS" w:hint="eastAsia"/>
                <w:sz w:val="48"/>
                <w:szCs w:val="48"/>
              </w:rPr>
              <w:t>3</w:t>
            </w:r>
            <w:r w:rsidRPr="00DE3A18">
              <w:rPr>
                <w:rFonts w:ascii="微软雅黑" w:eastAsia="微软雅黑" w:hAnsi="微软雅黑" w:hint="eastAsia"/>
                <w:sz w:val="28"/>
                <w:szCs w:val="28"/>
              </w:rPr>
              <w:t>次尝试</w:t>
            </w:r>
          </w:p>
        </w:tc>
        <w:tc>
          <w:tcPr>
            <w:tcW w:w="4090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8FAD3AE" w14:textId="77777777" w:rsidR="007D1AE6" w:rsidRDefault="007D1AE6" w:rsidP="007D1AE6">
            <w:pPr>
              <w:ind w:left="108"/>
              <w:jc w:val="center"/>
              <w:rPr>
                <w:shd w:val="pct15" w:color="auto" w:fill="FFFFFF"/>
              </w:rPr>
            </w:pPr>
            <w:r w:rsidRPr="00DE3A18">
              <w:rPr>
                <w:rFonts w:ascii="Arial Unicode MS" w:eastAsia="Arial Unicode MS" w:hAnsi="Arial Unicode MS" w:cs="Arial Unicode MS" w:hint="eastAsia"/>
                <w:sz w:val="48"/>
                <w:szCs w:val="48"/>
              </w:rPr>
              <w:t>2</w:t>
            </w:r>
            <w:r w:rsidRPr="00DE3A18">
              <w:rPr>
                <w:rFonts w:ascii="微软雅黑" w:eastAsia="微软雅黑" w:hAnsi="微软雅黑" w:hint="eastAsia"/>
                <w:sz w:val="28"/>
                <w:szCs w:val="28"/>
              </w:rPr>
              <w:t>项专长</w:t>
            </w:r>
          </w:p>
        </w:tc>
        <w:tc>
          <w:tcPr>
            <w:tcW w:w="399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997745C" w14:textId="77777777" w:rsidR="007D1AE6" w:rsidRDefault="007D1AE6" w:rsidP="007D1AE6">
            <w:pPr>
              <w:ind w:left="108"/>
              <w:jc w:val="center"/>
              <w:rPr>
                <w:shd w:val="pct15" w:color="auto" w:fill="FFFFFF"/>
              </w:rPr>
            </w:pPr>
            <w:r w:rsidRPr="00DE3A18">
              <w:rPr>
                <w:rFonts w:ascii="Arial Unicode MS" w:eastAsia="Arial Unicode MS" w:hAnsi="Arial Unicode MS" w:cs="Arial Unicode MS" w:hint="eastAsia"/>
                <w:sz w:val="48"/>
                <w:szCs w:val="48"/>
              </w:rPr>
              <w:t>1</w:t>
            </w:r>
            <w:r w:rsidRPr="00DE3A18">
              <w:rPr>
                <w:rFonts w:ascii="微软雅黑" w:eastAsia="微软雅黑" w:hAnsi="微软雅黑" w:hint="eastAsia"/>
                <w:sz w:val="28"/>
                <w:szCs w:val="28"/>
              </w:rPr>
              <w:t>个目标</w:t>
            </w:r>
          </w:p>
        </w:tc>
      </w:tr>
      <w:tr w:rsidR="005D378F" w14:paraId="2C47039E" w14:textId="77777777" w:rsidTr="00F4511F">
        <w:trPr>
          <w:gridAfter w:val="3"/>
          <w:wAfter w:w="128" w:type="dxa"/>
          <w:trHeight w:val="1223"/>
        </w:trPr>
        <w:tc>
          <w:tcPr>
            <w:tcW w:w="402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67F6C54" w14:textId="77777777" w:rsidR="007D1AE6" w:rsidRDefault="007D1AE6" w:rsidP="00BC03FD">
            <w:pPr>
              <w:ind w:left="284"/>
              <w:jc w:val="left"/>
              <w:rPr>
                <w:shd w:val="pct15" w:color="auto" w:fill="FFFFFF"/>
              </w:rPr>
            </w:pPr>
            <w:r w:rsidRPr="007639D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校园代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英语报</w:t>
            </w:r>
            <w:r w:rsidRPr="004462B9">
              <w:rPr>
                <w:rFonts w:ascii="微软雅黑" w:eastAsia="微软雅黑" w:hAnsi="微软雅黑" w:hint="eastAsia"/>
                <w:szCs w:val="21"/>
              </w:rPr>
              <w:t>校代,组建4人团队,</w:t>
            </w:r>
            <w:r w:rsidR="00BC03FD">
              <w:rPr>
                <w:rFonts w:ascii="微软雅黑" w:eastAsia="微软雅黑" w:hAnsi="微软雅黑" w:hint="eastAsia"/>
                <w:szCs w:val="21"/>
              </w:rPr>
              <w:t>7天</w:t>
            </w:r>
            <w:r w:rsidRPr="004462B9">
              <w:rPr>
                <w:rFonts w:ascii="微软雅黑" w:eastAsia="微软雅黑" w:hAnsi="微软雅黑" w:hint="eastAsia"/>
                <w:szCs w:val="21"/>
              </w:rPr>
              <w:t>征订50份。团队赢利1500元。</w:t>
            </w:r>
          </w:p>
        </w:tc>
        <w:tc>
          <w:tcPr>
            <w:tcW w:w="4090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16BC215" w14:textId="77777777" w:rsidR="007D1AE6" w:rsidRPr="00A27A31" w:rsidRDefault="00BC03FD" w:rsidP="00C65706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 w:rsidRPr="007639D2">
              <w:rPr>
                <w:rFonts w:ascii="微软雅黑" w:eastAsia="微软雅黑" w:hAnsi="微软雅黑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9714ED" wp14:editId="360AB8A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89305</wp:posOffset>
                      </wp:positionV>
                      <wp:extent cx="5086350" cy="828040"/>
                      <wp:effectExtent l="57150" t="133350" r="0" b="86360"/>
                      <wp:wrapNone/>
                      <wp:docPr id="5" name="肘形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86350" cy="828040"/>
                              </a:xfrm>
                              <a:prstGeom prst="bentConnector3">
                                <a:avLst>
                                  <a:gd name="adj1" fmla="val 50749"/>
                                </a:avLst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B3F7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5" o:spid="_x0000_s1026" type="#_x0000_t34" style="position:absolute;left:0;text-align:left;margin-left:-4.25pt;margin-top:62.15pt;width:400.5pt;height:65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" adj="10962" strokecolor="#00b0f0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D1AE6" w:rsidRPr="007639D2">
              <w:rPr>
                <w:rFonts w:ascii="微软雅黑" w:eastAsia="微软雅黑" w:hAnsi="微软雅黑"/>
                <w:b/>
                <w:sz w:val="28"/>
                <w:szCs w:val="28"/>
              </w:rPr>
              <w:t>辩论</w:t>
            </w:r>
            <w:r w:rsidR="007D1AE6" w:rsidRPr="00A27A31">
              <w:rPr>
                <w:rFonts w:ascii="微软雅黑" w:eastAsia="微软雅黑" w:hAnsi="微软雅黑"/>
                <w:sz w:val="24"/>
                <w:szCs w:val="24"/>
              </w:rPr>
              <w:t>：</w:t>
            </w:r>
            <w:r w:rsidR="00C65706">
              <w:rPr>
                <w:rFonts w:ascii="微软雅黑" w:eastAsia="微软雅黑" w:hAnsi="微软雅黑"/>
                <w:szCs w:val="21"/>
              </w:rPr>
              <w:t>学院辩论队队长，参加三届校际辩论赛</w:t>
            </w:r>
            <w:r w:rsidR="00C65706">
              <w:rPr>
                <w:rFonts w:ascii="微软雅黑" w:eastAsia="微软雅黑" w:hAnsi="微软雅黑" w:hint="eastAsia"/>
                <w:szCs w:val="21"/>
              </w:rPr>
              <w:t>。</w:t>
            </w:r>
            <w:r w:rsidR="009B65E9">
              <w:rPr>
                <w:rFonts w:ascii="微软雅黑" w:eastAsia="微软雅黑" w:hAnsi="微软雅黑" w:hint="eastAsia"/>
                <w:szCs w:val="21"/>
              </w:rPr>
              <w:t>成功组织两次院际辩论赛。</w:t>
            </w:r>
          </w:p>
        </w:tc>
        <w:tc>
          <w:tcPr>
            <w:tcW w:w="4032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E018B3A" w14:textId="77777777" w:rsidR="007D1AE6" w:rsidRDefault="002A5ED2" w:rsidP="002A5ED2">
            <w:pPr>
              <w:jc w:val="left"/>
              <w:rPr>
                <w:shd w:val="pct15" w:color="auto" w:fill="FFFFFF"/>
              </w:rPr>
            </w:pPr>
            <w:r w:rsidRPr="007639D2">
              <w:rPr>
                <w:rFonts w:ascii="微软雅黑" w:eastAsia="微软雅黑" w:hAnsi="微软雅黑"/>
                <w:b/>
                <w:sz w:val="28"/>
                <w:szCs w:val="28"/>
              </w:rPr>
              <w:t>求职意向</w:t>
            </w:r>
            <w:r w:rsidR="007D1AE6" w:rsidRPr="002A5ED2">
              <w:rPr>
                <w:rFonts w:ascii="微软雅黑" w:eastAsia="微软雅黑" w:hAnsi="微软雅黑"/>
                <w:sz w:val="24"/>
                <w:szCs w:val="24"/>
              </w:rPr>
              <w:t>：</w:t>
            </w:r>
            <w:r w:rsidR="00455321">
              <w:rPr>
                <w:rFonts w:ascii="微软雅黑" w:eastAsia="微软雅黑" w:hAnsi="微软雅黑"/>
                <w:sz w:val="24"/>
                <w:szCs w:val="24"/>
              </w:rPr>
              <w:t>销售及市场类职位</w:t>
            </w:r>
          </w:p>
        </w:tc>
      </w:tr>
      <w:tr w:rsidR="00EE34CE" w14:paraId="382979ED" w14:textId="77777777" w:rsidTr="00F4511F">
        <w:trPr>
          <w:gridAfter w:val="5"/>
          <w:wAfter w:w="166" w:type="dxa"/>
          <w:trHeight w:val="1154"/>
        </w:trPr>
        <w:tc>
          <w:tcPr>
            <w:tcW w:w="402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628C2E" w14:textId="77777777" w:rsidR="007D1AE6" w:rsidRPr="00197F07" w:rsidRDefault="007D1AE6" w:rsidP="00BC03FD">
            <w:pPr>
              <w:ind w:leftChars="135" w:left="283"/>
              <w:jc w:val="left"/>
              <w:rPr>
                <w:rFonts w:ascii="微软雅黑" w:eastAsia="微软雅黑" w:hAnsi="微软雅黑"/>
                <w:szCs w:val="21"/>
              </w:rPr>
            </w:pPr>
            <w:r w:rsidRPr="007639D2">
              <w:rPr>
                <w:rFonts w:ascii="微软雅黑" w:eastAsia="微软雅黑" w:hAnsi="微软雅黑"/>
                <w:b/>
                <w:sz w:val="28"/>
                <w:szCs w:val="28"/>
              </w:rPr>
              <w:t>电话销售</w:t>
            </w:r>
            <w:r w:rsidRPr="00197F07">
              <w:rPr>
                <w:rFonts w:ascii="微软雅黑" w:eastAsia="微软雅黑" w:hAnsi="微软雅黑"/>
                <w:sz w:val="24"/>
                <w:szCs w:val="24"/>
              </w:rPr>
              <w:t>：</w:t>
            </w:r>
            <w:r w:rsidRPr="00197F07">
              <w:rPr>
                <w:rFonts w:ascii="微软雅黑" w:eastAsia="微软雅黑" w:hAnsi="微软雅黑" w:hint="eastAsia"/>
                <w:szCs w:val="21"/>
              </w:rPr>
              <w:t>通过</w:t>
            </w:r>
            <w:r w:rsidR="0042641E">
              <w:rPr>
                <w:rFonts w:ascii="微软雅黑" w:eastAsia="微软雅黑" w:hAnsi="微软雅黑" w:hint="eastAsia"/>
                <w:szCs w:val="21"/>
              </w:rPr>
              <w:t>打陌生电话</w:t>
            </w:r>
            <w:r w:rsidRPr="00197F07">
              <w:rPr>
                <w:rFonts w:ascii="微软雅黑" w:eastAsia="微软雅黑" w:hAnsi="微软雅黑" w:hint="eastAsia"/>
                <w:szCs w:val="21"/>
              </w:rPr>
              <w:t>向客户介绍公司业务。与意向客户约见签单。</w:t>
            </w:r>
          </w:p>
        </w:tc>
        <w:tc>
          <w:tcPr>
            <w:tcW w:w="4090" w:type="dxa"/>
            <w:gridSpan w:val="2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</w:tcPr>
          <w:p w14:paraId="4EA89B00" w14:textId="77777777" w:rsidR="007D1AE6" w:rsidRPr="00A27A31" w:rsidRDefault="007D1AE6" w:rsidP="00BC03FD">
            <w:pPr>
              <w:jc w:val="lef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7639D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PPT</w:t>
            </w:r>
            <w:r w:rsidRPr="00A27A31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  <w:r w:rsidRPr="00A27A31">
              <w:rPr>
                <w:rFonts w:ascii="微软雅黑" w:eastAsia="微软雅黑" w:hAnsi="微软雅黑" w:cs="Arial Unicode MS" w:hint="eastAsia"/>
                <w:szCs w:val="21"/>
              </w:rPr>
              <w:t>科技部部长，擅长流程PPT及动画</w:t>
            </w:r>
            <w:r w:rsidRPr="00A27A31">
              <w:rPr>
                <w:rFonts w:ascii="Arial Unicode MS" w:eastAsia="Arial Unicode MS" w:hAnsi="Arial Unicode MS" w:cs="Arial Unicode MS" w:hint="eastAsia"/>
                <w:szCs w:val="21"/>
              </w:rPr>
              <w:t>PPT</w:t>
            </w:r>
            <w:r w:rsidRPr="00A27A31">
              <w:rPr>
                <w:rFonts w:ascii="微软雅黑" w:eastAsia="微软雅黑" w:hAnsi="微软雅黑" w:cs="Arial Unicode MS" w:hint="eastAsia"/>
                <w:szCs w:val="21"/>
              </w:rPr>
              <w:t>制作。组织及协办多项活动。</w:t>
            </w:r>
          </w:p>
        </w:tc>
        <w:tc>
          <w:tcPr>
            <w:tcW w:w="3994" w:type="dxa"/>
            <w:gridSpan w:val="2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</w:tcPr>
          <w:p w14:paraId="354F241F" w14:textId="77777777" w:rsidR="007D1AE6" w:rsidRDefault="007D1AE6" w:rsidP="007D1AE6">
            <w:pPr>
              <w:ind w:left="108"/>
              <w:rPr>
                <w:shd w:val="pct15" w:color="auto" w:fill="FFFFFF"/>
              </w:rPr>
            </w:pPr>
          </w:p>
        </w:tc>
      </w:tr>
      <w:tr w:rsidR="005D378F" w14:paraId="0C2E26FB" w14:textId="77777777" w:rsidTr="00F4511F">
        <w:trPr>
          <w:gridAfter w:val="5"/>
          <w:wAfter w:w="166" w:type="dxa"/>
          <w:trHeight w:val="720"/>
        </w:trPr>
        <w:tc>
          <w:tcPr>
            <w:tcW w:w="4029" w:type="dxa"/>
            <w:gridSpan w:val="3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</w:tcPr>
          <w:p w14:paraId="2A374993" w14:textId="77777777" w:rsidR="009B65E9" w:rsidRPr="009B65E9" w:rsidRDefault="00BC03FD" w:rsidP="009B65E9">
            <w:pPr>
              <w:ind w:left="284"/>
              <w:jc w:val="left"/>
              <w:rPr>
                <w:rFonts w:ascii="微软雅黑" w:eastAsia="微软雅黑" w:hAnsi="微软雅黑"/>
                <w:szCs w:val="21"/>
              </w:rPr>
            </w:pPr>
            <w:r w:rsidRPr="007639D2">
              <w:rPr>
                <w:rFonts w:ascii="微软雅黑" w:eastAsia="微软雅黑" w:hAnsi="微软雅黑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5A3EAC" wp14:editId="2523372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2861</wp:posOffset>
                      </wp:positionV>
                      <wp:extent cx="2533650" cy="771524"/>
                      <wp:effectExtent l="57150" t="38100" r="57150" b="86360"/>
                      <wp:wrapNone/>
                      <wp:docPr id="4" name="肘形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33650" cy="771524"/>
                              </a:xfrm>
                              <a:prstGeom prst="bentConnector3">
                                <a:avLst>
                                  <a:gd name="adj1" fmla="val 97744"/>
                                </a:avLst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AB7C8" id="肘形连接符 4" o:spid="_x0000_s1026" type="#_x0000_t34" style="position:absolute;left:0;text-align:left;margin-left:1.5pt;margin-top:1.8pt;width:199.5pt;height:60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" adj="21113" strokecolor="#00b0f0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B65E9" w:rsidRPr="007639D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电信调研</w:t>
            </w:r>
            <w:r w:rsidR="009B65E9"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  <w:r w:rsidR="009B65E9" w:rsidRPr="009B65E9">
              <w:rPr>
                <w:rFonts w:ascii="微软雅黑" w:eastAsia="微软雅黑" w:hAnsi="微软雅黑" w:hint="eastAsia"/>
                <w:szCs w:val="21"/>
              </w:rPr>
              <w:t>被拒绝率控制在15%</w:t>
            </w:r>
            <w:r w:rsidR="009B65E9">
              <w:rPr>
                <w:rFonts w:ascii="微软雅黑" w:eastAsia="微软雅黑" w:hAnsi="微软雅黑" w:hint="eastAsia"/>
                <w:szCs w:val="21"/>
              </w:rPr>
              <w:t>以下，问卷有效率100%，</w:t>
            </w:r>
            <w:r w:rsidR="009B65E9" w:rsidRPr="009B65E9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8084" w:type="dxa"/>
            <w:gridSpan w:val="4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260E4307" w14:textId="77777777" w:rsidR="00A31663" w:rsidRDefault="00A31663" w:rsidP="007D1AE6">
            <w:pPr>
              <w:ind w:left="108"/>
              <w:rPr>
                <w:shd w:val="pct15" w:color="auto" w:fill="FFFFFF"/>
              </w:rPr>
            </w:pPr>
          </w:p>
        </w:tc>
      </w:tr>
      <w:tr w:rsidR="00E55001" w14:paraId="73546B82" w14:textId="77777777" w:rsidTr="00F4511F">
        <w:trPr>
          <w:gridAfter w:val="5"/>
          <w:wAfter w:w="166" w:type="dxa"/>
          <w:trHeight w:val="300"/>
        </w:trPr>
        <w:tc>
          <w:tcPr>
            <w:tcW w:w="1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A30F1" w14:textId="77777777" w:rsidR="00E55001" w:rsidRPr="009B65E9" w:rsidRDefault="00E55001" w:rsidP="007D1AE6">
            <w:pPr>
              <w:ind w:left="108"/>
              <w:rPr>
                <w:shd w:val="pct15" w:color="auto" w:fill="FFFFFF"/>
              </w:rPr>
            </w:pPr>
          </w:p>
        </w:tc>
      </w:tr>
      <w:tr w:rsidR="005D378F" w14:paraId="172AA287" w14:textId="77777777" w:rsidTr="00F4511F">
        <w:trPr>
          <w:gridAfter w:val="6"/>
          <w:wAfter w:w="275" w:type="dxa"/>
          <w:trHeight w:val="573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08AD51E4" w14:textId="77777777" w:rsidR="00C65706" w:rsidRPr="00E55001" w:rsidRDefault="00C65706" w:rsidP="007D1AE6">
            <w:pPr>
              <w:ind w:left="108"/>
              <w:rPr>
                <w:sz w:val="13"/>
                <w:szCs w:val="13"/>
                <w:shd w:val="pct15" w:color="auto" w:fill="FFFFFF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7C2B4E73" w14:textId="77777777" w:rsidR="00C65706" w:rsidRPr="00B823BE" w:rsidRDefault="00C65706" w:rsidP="002A5ED2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 w:rsidRPr="00B823BE">
              <w:rPr>
                <w:rFonts w:ascii="微软雅黑" w:eastAsia="微软雅黑" w:hAnsi="微软雅黑"/>
                <w:sz w:val="32"/>
                <w:szCs w:val="32"/>
              </w:rPr>
              <w:t>相关证书</w:t>
            </w:r>
          </w:p>
        </w:tc>
        <w:tc>
          <w:tcPr>
            <w:tcW w:w="7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D7B94" w14:textId="77777777" w:rsidR="00C65706" w:rsidRDefault="00C65706" w:rsidP="007D1AE6">
            <w:pPr>
              <w:ind w:left="108"/>
              <w:rPr>
                <w:shd w:val="pct15" w:color="auto" w:fill="FFFFFF"/>
              </w:rPr>
            </w:pPr>
          </w:p>
        </w:tc>
      </w:tr>
      <w:tr w:rsidR="00EE34CE" w14:paraId="722A4959" w14:textId="77777777" w:rsidTr="007639D2">
        <w:trPr>
          <w:gridAfter w:val="5"/>
          <w:wAfter w:w="166" w:type="dxa"/>
          <w:trHeight w:val="541"/>
        </w:trPr>
        <w:tc>
          <w:tcPr>
            <w:tcW w:w="4029" w:type="dxa"/>
            <w:gridSpan w:val="3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</w:tcPr>
          <w:p w14:paraId="59A9CCA3" w14:textId="77777777" w:rsidR="00C65706" w:rsidRPr="00001A23" w:rsidRDefault="002A5ED2" w:rsidP="00A03FD4">
            <w:pPr>
              <w:ind w:left="108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1A23">
              <w:rPr>
                <w:rFonts w:ascii="微软雅黑" w:eastAsia="微软雅黑" w:hAnsi="微软雅黑"/>
                <w:sz w:val="28"/>
                <w:szCs w:val="28"/>
              </w:rPr>
              <w:t>资格证书</w:t>
            </w:r>
          </w:p>
        </w:tc>
        <w:tc>
          <w:tcPr>
            <w:tcW w:w="4090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1C80E0" w14:textId="77777777" w:rsidR="00C65706" w:rsidRPr="00001A23" w:rsidRDefault="002A5ED2" w:rsidP="00A03FD4">
            <w:pPr>
              <w:ind w:left="108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1A23">
              <w:rPr>
                <w:rFonts w:ascii="微软雅黑" w:eastAsia="微软雅黑" w:hAnsi="微软雅黑"/>
                <w:sz w:val="28"/>
                <w:szCs w:val="28"/>
              </w:rPr>
              <w:t>学校荣誉</w:t>
            </w:r>
          </w:p>
        </w:tc>
        <w:tc>
          <w:tcPr>
            <w:tcW w:w="399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</w:tcPr>
          <w:p w14:paraId="7A88EE48" w14:textId="77777777" w:rsidR="00C65706" w:rsidRPr="00001A23" w:rsidRDefault="002A5ED2" w:rsidP="00A03FD4">
            <w:pPr>
              <w:ind w:left="108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1A23">
              <w:rPr>
                <w:rFonts w:ascii="微软雅黑" w:eastAsia="微软雅黑" w:hAnsi="微软雅黑"/>
                <w:sz w:val="28"/>
                <w:szCs w:val="28"/>
              </w:rPr>
              <w:t>比赛奖项</w:t>
            </w:r>
          </w:p>
        </w:tc>
      </w:tr>
      <w:tr w:rsidR="00EE34CE" w14:paraId="1E17EACA" w14:textId="77777777" w:rsidTr="007639D2">
        <w:trPr>
          <w:gridAfter w:val="3"/>
          <w:wAfter w:w="128" w:type="dxa"/>
          <w:trHeight w:val="1223"/>
        </w:trPr>
        <w:tc>
          <w:tcPr>
            <w:tcW w:w="4029" w:type="dxa"/>
            <w:gridSpan w:val="3"/>
            <w:tcBorders>
              <w:top w:val="single" w:sz="4" w:space="0" w:color="00B0F0"/>
              <w:left w:val="nil"/>
              <w:bottom w:val="single" w:sz="24" w:space="0" w:color="00B0F0"/>
              <w:right w:val="single" w:sz="4" w:space="0" w:color="00B0F0"/>
            </w:tcBorders>
          </w:tcPr>
          <w:p w14:paraId="5B4CCBA6" w14:textId="77777777" w:rsidR="00C65706" w:rsidRPr="00C65706" w:rsidRDefault="00C65706" w:rsidP="009A6B0D">
            <w:pPr>
              <w:ind w:left="284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5706">
              <w:rPr>
                <w:rFonts w:ascii="微软雅黑" w:eastAsia="微软雅黑" w:hAnsi="微软雅黑" w:hint="eastAsia"/>
                <w:sz w:val="24"/>
                <w:szCs w:val="24"/>
              </w:rPr>
              <w:t>大学英语四级</w:t>
            </w:r>
            <w:r w:rsidRPr="00742CB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CET4)</w:t>
            </w:r>
          </w:p>
          <w:p w14:paraId="2C2D83EF" w14:textId="77777777" w:rsidR="00C65706" w:rsidRPr="00C65706" w:rsidRDefault="00C65706" w:rsidP="009A6B0D">
            <w:pPr>
              <w:ind w:left="284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5706">
              <w:rPr>
                <w:rFonts w:ascii="微软雅黑" w:eastAsia="微软雅黑" w:hAnsi="微软雅黑" w:hint="eastAsia"/>
                <w:sz w:val="24"/>
                <w:szCs w:val="24"/>
              </w:rPr>
              <w:t>会计从业资格证</w:t>
            </w:r>
          </w:p>
        </w:tc>
        <w:tc>
          <w:tcPr>
            <w:tcW w:w="4090" w:type="dxa"/>
            <w:gridSpan w:val="2"/>
            <w:tcBorders>
              <w:top w:val="single" w:sz="4" w:space="0" w:color="00B0F0"/>
              <w:left w:val="single" w:sz="4" w:space="0" w:color="00B0F0"/>
              <w:bottom w:val="single" w:sz="24" w:space="0" w:color="00B0F0"/>
              <w:right w:val="single" w:sz="4" w:space="0" w:color="00B0F0"/>
            </w:tcBorders>
          </w:tcPr>
          <w:p w14:paraId="692B3F7D" w14:textId="77777777" w:rsidR="00C65706" w:rsidRPr="00C65706" w:rsidRDefault="00C65706" w:rsidP="009A6B0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5706">
              <w:rPr>
                <w:rFonts w:ascii="微软雅黑" w:eastAsia="微软雅黑" w:hAnsi="微软雅黑"/>
                <w:sz w:val="24"/>
                <w:szCs w:val="24"/>
              </w:rPr>
              <w:t>三等奖学金</w:t>
            </w:r>
            <w:r w:rsidR="009A6B0D" w:rsidRPr="009A6B0D">
              <w:rPr>
                <w:rFonts w:ascii="Arial Unicode MS" w:eastAsia="Arial Unicode MS" w:hAnsi="Arial Unicode MS" w:cs="Arial Unicode MS"/>
                <w:sz w:val="24"/>
                <w:szCs w:val="24"/>
              </w:rPr>
              <w:t>（</w:t>
            </w:r>
            <w:r w:rsidR="009A6B0D" w:rsidRPr="009A6B0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OP20%</w:t>
            </w:r>
            <w:r w:rsidR="009A6B0D" w:rsidRPr="009A6B0D">
              <w:rPr>
                <w:rFonts w:ascii="Arial Unicode MS" w:eastAsia="Arial Unicode MS" w:hAnsi="Arial Unicode MS" w:cs="Arial Unicode MS"/>
                <w:sz w:val="24"/>
                <w:szCs w:val="24"/>
              </w:rPr>
              <w:t>）</w:t>
            </w:r>
          </w:p>
          <w:p w14:paraId="3B2F8C2E" w14:textId="77777777" w:rsidR="00C65706" w:rsidRPr="00C65706" w:rsidRDefault="00C65706" w:rsidP="009A6B0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5706">
              <w:rPr>
                <w:rFonts w:ascii="微软雅黑" w:eastAsia="微软雅黑" w:hAnsi="微软雅黑" w:hint="eastAsia"/>
                <w:sz w:val="24"/>
                <w:szCs w:val="24"/>
              </w:rPr>
              <w:t>优秀学生干部</w:t>
            </w:r>
          </w:p>
        </w:tc>
        <w:tc>
          <w:tcPr>
            <w:tcW w:w="4032" w:type="dxa"/>
            <w:gridSpan w:val="4"/>
            <w:tcBorders>
              <w:top w:val="nil"/>
              <w:left w:val="single" w:sz="4" w:space="0" w:color="00B0F0"/>
              <w:bottom w:val="single" w:sz="24" w:space="0" w:color="00B0F0"/>
              <w:right w:val="nil"/>
            </w:tcBorders>
          </w:tcPr>
          <w:p w14:paraId="2A219E86" w14:textId="77777777" w:rsidR="00C65706" w:rsidRPr="00C65706" w:rsidRDefault="00C65706" w:rsidP="009A6B0D">
            <w:pPr>
              <w:ind w:left="108" w:rightChars="156" w:right="328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5706">
              <w:rPr>
                <w:rFonts w:ascii="微软雅黑" w:eastAsia="微软雅黑" w:hAnsi="微软雅黑"/>
                <w:sz w:val="24"/>
                <w:szCs w:val="24"/>
              </w:rPr>
              <w:t>辩论赛最佳辩手</w:t>
            </w:r>
            <w:r w:rsidRPr="00C657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742CB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X 3</w:t>
            </w:r>
          </w:p>
          <w:p w14:paraId="66CB3E0A" w14:textId="77777777" w:rsidR="00C65706" w:rsidRPr="00C65706" w:rsidRDefault="00C65706" w:rsidP="009A6B0D">
            <w:pPr>
              <w:ind w:left="108" w:rightChars="156" w:right="328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57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辩论赛人气辩手 </w:t>
            </w:r>
            <w:r w:rsidRPr="00742CB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X 2</w:t>
            </w:r>
          </w:p>
        </w:tc>
      </w:tr>
      <w:tr w:rsidR="00BA7C87" w14:paraId="393A7834" w14:textId="77777777" w:rsidTr="00C53B1F">
        <w:trPr>
          <w:gridAfter w:val="4"/>
          <w:wAfter w:w="156" w:type="dxa"/>
          <w:trHeight w:val="315"/>
        </w:trPr>
        <w:tc>
          <w:tcPr>
            <w:tcW w:w="4029" w:type="dxa"/>
            <w:gridSpan w:val="3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</w:tcPr>
          <w:p w14:paraId="1697031B" w14:textId="77777777" w:rsidR="00BA7C87" w:rsidRPr="002A5ED2" w:rsidRDefault="00BA7C87" w:rsidP="00A03FD4">
            <w:pPr>
              <w:ind w:left="284"/>
              <w:jc w:val="left"/>
              <w:rPr>
                <w:shd w:val="pct15" w:color="auto" w:fill="FFFFFF"/>
              </w:rPr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ECD5E" w14:textId="77777777" w:rsidR="00BA7C87" w:rsidRPr="002A5ED2" w:rsidRDefault="00BA7C87" w:rsidP="00A03FD4">
            <w:pPr>
              <w:ind w:left="108"/>
              <w:rPr>
                <w:shd w:val="pct15" w:color="auto" w:fill="FFFFFF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61F96F94" w14:textId="77777777" w:rsidR="00BA7C87" w:rsidRPr="002A5ED2" w:rsidRDefault="00BA7C87" w:rsidP="00A03FD4">
            <w:pPr>
              <w:ind w:left="108"/>
              <w:rPr>
                <w:shd w:val="pct15" w:color="auto" w:fill="FFFFFF"/>
              </w:rPr>
            </w:pPr>
          </w:p>
        </w:tc>
      </w:tr>
      <w:tr w:rsidR="005D378F" w14:paraId="3678F2FF" w14:textId="77777777" w:rsidTr="00F4511F">
        <w:trPr>
          <w:gridAfter w:val="6"/>
          <w:wAfter w:w="275" w:type="dxa"/>
          <w:trHeight w:val="573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13222AE6" w14:textId="77777777" w:rsidR="002A5ED2" w:rsidRPr="00E55001" w:rsidRDefault="002A5ED2" w:rsidP="00A03FD4">
            <w:pPr>
              <w:ind w:left="108"/>
              <w:rPr>
                <w:sz w:val="13"/>
                <w:szCs w:val="13"/>
                <w:shd w:val="pct15" w:color="auto" w:fill="FFFFFF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20D48263" w14:textId="77777777" w:rsidR="002A5ED2" w:rsidRPr="00B823BE" w:rsidRDefault="00D24E55" w:rsidP="002A5ED2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>
              <w:rPr>
                <w:rFonts w:ascii="微软雅黑" w:eastAsia="微软雅黑" w:hAnsi="微软雅黑"/>
                <w:sz w:val="32"/>
                <w:szCs w:val="32"/>
              </w:rPr>
              <w:t>技能素质</w:t>
            </w:r>
          </w:p>
        </w:tc>
        <w:tc>
          <w:tcPr>
            <w:tcW w:w="7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AD8B9" w14:textId="77777777" w:rsidR="002A5ED2" w:rsidRDefault="002A5ED2" w:rsidP="00A03FD4">
            <w:pPr>
              <w:ind w:left="108"/>
              <w:rPr>
                <w:shd w:val="pct15" w:color="auto" w:fill="FFFFFF"/>
              </w:rPr>
            </w:pPr>
          </w:p>
        </w:tc>
      </w:tr>
    </w:tbl>
    <w:p w14:paraId="590EE68B" w14:textId="77777777" w:rsidR="00574B7D" w:rsidRDefault="00574B7D"/>
    <w:tbl>
      <w:tblPr>
        <w:tblStyle w:val="a6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6062"/>
        <w:gridCol w:w="1740"/>
        <w:gridCol w:w="4213"/>
      </w:tblGrid>
      <w:tr w:rsidR="00574B7D" w:rsidRPr="002A5ED2" w14:paraId="75761A4B" w14:textId="77777777" w:rsidTr="00574B7D">
        <w:trPr>
          <w:trHeight w:val="541"/>
        </w:trPr>
        <w:tc>
          <w:tcPr>
            <w:tcW w:w="6062" w:type="dxa"/>
            <w:vMerge w:val="restart"/>
          </w:tcPr>
          <w:p w14:paraId="2BAF4E65" w14:textId="77777777" w:rsidR="00574B7D" w:rsidRPr="00742CBB" w:rsidRDefault="00574B7D" w:rsidP="00574B7D">
            <w:pPr>
              <w:ind w:left="284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08D2BA" wp14:editId="1488FC72">
                  <wp:extent cx="2668708" cy="14859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708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7F5F41BE" w14:textId="77777777" w:rsidR="00574B7D" w:rsidRPr="002A5ED2" w:rsidRDefault="00574B7D" w:rsidP="00574B7D">
            <w:pPr>
              <w:ind w:right="1280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4213" w:type="dxa"/>
          </w:tcPr>
          <w:p w14:paraId="046A1A0D" w14:textId="77777777" w:rsidR="00574B7D" w:rsidRPr="002A5ED2" w:rsidRDefault="00574B7D" w:rsidP="00574B7D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 w:rsidRPr="009A6B0D">
              <w:rPr>
                <w:rFonts w:ascii="微软雅黑" w:eastAsia="微软雅黑" w:hAnsi="微软雅黑"/>
                <w:sz w:val="24"/>
                <w:szCs w:val="24"/>
              </w:rPr>
              <w:t>表达力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</w:p>
        </w:tc>
      </w:tr>
      <w:tr w:rsidR="00574B7D" w:rsidRPr="00C65706" w14:paraId="077EF774" w14:textId="77777777" w:rsidTr="00574B7D">
        <w:trPr>
          <w:trHeight w:val="624"/>
        </w:trPr>
        <w:tc>
          <w:tcPr>
            <w:tcW w:w="6062" w:type="dxa"/>
            <w:vMerge/>
          </w:tcPr>
          <w:p w14:paraId="4EDBAA94" w14:textId="77777777" w:rsidR="00574B7D" w:rsidRPr="00742CBB" w:rsidRDefault="00574B7D" w:rsidP="00A03FD4">
            <w:pPr>
              <w:ind w:left="284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C2BC901" w14:textId="77777777" w:rsidR="00574B7D" w:rsidRPr="00C65706" w:rsidRDefault="00574B7D" w:rsidP="00574B7D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13" w:type="dxa"/>
          </w:tcPr>
          <w:p w14:paraId="16CB1205" w14:textId="77777777" w:rsidR="00574B7D" w:rsidRPr="00C65706" w:rsidRDefault="00574B7D" w:rsidP="00574B7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A6B0D">
              <w:rPr>
                <w:rFonts w:ascii="微软雅黑" w:eastAsia="微软雅黑" w:hAnsi="微软雅黑"/>
                <w:sz w:val="24"/>
                <w:szCs w:val="24"/>
              </w:rPr>
              <w:t>思考力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</w:p>
        </w:tc>
      </w:tr>
      <w:tr w:rsidR="00574B7D" w:rsidRPr="00C65706" w14:paraId="28C8A726" w14:textId="77777777" w:rsidTr="00574B7D">
        <w:trPr>
          <w:trHeight w:val="660"/>
        </w:trPr>
        <w:tc>
          <w:tcPr>
            <w:tcW w:w="6062" w:type="dxa"/>
            <w:vMerge/>
          </w:tcPr>
          <w:p w14:paraId="2CE7C202" w14:textId="77777777" w:rsidR="00574B7D" w:rsidRPr="00742CBB" w:rsidRDefault="00574B7D" w:rsidP="00A03FD4">
            <w:pPr>
              <w:ind w:left="284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20A884A" w14:textId="77777777" w:rsidR="00574B7D" w:rsidRPr="00C65706" w:rsidRDefault="00574B7D" w:rsidP="00574B7D">
            <w:pPr>
              <w:ind w:right="96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13" w:type="dxa"/>
          </w:tcPr>
          <w:p w14:paraId="791B563F" w14:textId="77777777" w:rsidR="00574B7D" w:rsidRPr="00C65706" w:rsidRDefault="00574B7D" w:rsidP="00574B7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A6B0D">
              <w:rPr>
                <w:rFonts w:ascii="微软雅黑" w:eastAsia="微软雅黑" w:hAnsi="微软雅黑" w:hint="eastAsia"/>
                <w:sz w:val="24"/>
                <w:szCs w:val="24"/>
              </w:rPr>
              <w:t>执行力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</w:p>
        </w:tc>
      </w:tr>
      <w:tr w:rsidR="00574B7D" w:rsidRPr="00C65706" w14:paraId="05B0A4A5" w14:textId="77777777" w:rsidTr="00574B7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6062" w:type="dxa"/>
            <w:vMerge/>
          </w:tcPr>
          <w:p w14:paraId="34C124D0" w14:textId="77777777" w:rsidR="00574B7D" w:rsidRPr="00742CBB" w:rsidRDefault="00574B7D" w:rsidP="00A03FD4">
            <w:pPr>
              <w:ind w:left="284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0AE0864" w14:textId="77777777" w:rsidR="00574B7D" w:rsidRPr="003B1F71" w:rsidRDefault="00574B7D" w:rsidP="00574B7D">
            <w:pPr>
              <w:ind w:right="96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13" w:type="dxa"/>
          </w:tcPr>
          <w:p w14:paraId="5F84D372" w14:textId="77777777" w:rsidR="00574B7D" w:rsidRPr="003B1F71" w:rsidRDefault="00574B7D" w:rsidP="00574B7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A6B0D">
              <w:rPr>
                <w:rFonts w:ascii="微软雅黑" w:eastAsia="微软雅黑" w:hAnsi="微软雅黑"/>
                <w:sz w:val="24"/>
                <w:szCs w:val="24"/>
              </w:rPr>
              <w:t>学习力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B6"/>
            </w:r>
          </w:p>
        </w:tc>
      </w:tr>
    </w:tbl>
    <w:p w14:paraId="64A8F474" w14:textId="77777777" w:rsidR="00FC726C" w:rsidRPr="00B823BE" w:rsidRDefault="00FC726C" w:rsidP="00B823BE">
      <w:pPr>
        <w:rPr>
          <w:rFonts w:ascii="微软雅黑" w:eastAsia="微软雅黑" w:hAnsi="微软雅黑"/>
          <w:sz w:val="24"/>
          <w:szCs w:val="24"/>
          <w:shd w:val="pct15" w:color="auto" w:fill="FFFFFF"/>
        </w:rPr>
      </w:pPr>
    </w:p>
    <w:sectPr w:rsidR="00FC726C" w:rsidRPr="00B823BE" w:rsidSect="00574B7D">
      <w:type w:val="continuous"/>
      <w:pgSz w:w="11906" w:h="16838"/>
      <w:pgMar w:top="567" w:right="0" w:bottom="567" w:left="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715"/>
    <w:rsid w:val="00001A23"/>
    <w:rsid w:val="000023C1"/>
    <w:rsid w:val="001155F8"/>
    <w:rsid w:val="00197F07"/>
    <w:rsid w:val="002267AC"/>
    <w:rsid w:val="002A5ED2"/>
    <w:rsid w:val="00397990"/>
    <w:rsid w:val="003B1F71"/>
    <w:rsid w:val="0042641E"/>
    <w:rsid w:val="0044379C"/>
    <w:rsid w:val="004462B9"/>
    <w:rsid w:val="00455321"/>
    <w:rsid w:val="004A17CD"/>
    <w:rsid w:val="004B49E8"/>
    <w:rsid w:val="004B70E0"/>
    <w:rsid w:val="004E5960"/>
    <w:rsid w:val="00574B7D"/>
    <w:rsid w:val="005D378F"/>
    <w:rsid w:val="006D099A"/>
    <w:rsid w:val="00742B11"/>
    <w:rsid w:val="00742CBB"/>
    <w:rsid w:val="007452FA"/>
    <w:rsid w:val="007639D2"/>
    <w:rsid w:val="007C0736"/>
    <w:rsid w:val="007D1AE6"/>
    <w:rsid w:val="00853BCA"/>
    <w:rsid w:val="00861671"/>
    <w:rsid w:val="008716B2"/>
    <w:rsid w:val="008B6185"/>
    <w:rsid w:val="008C2715"/>
    <w:rsid w:val="009A6B0D"/>
    <w:rsid w:val="009B65E9"/>
    <w:rsid w:val="00A27A31"/>
    <w:rsid w:val="00A31663"/>
    <w:rsid w:val="00A9487A"/>
    <w:rsid w:val="00B52363"/>
    <w:rsid w:val="00B6107A"/>
    <w:rsid w:val="00B823BE"/>
    <w:rsid w:val="00BA7C87"/>
    <w:rsid w:val="00BC03FD"/>
    <w:rsid w:val="00C16E0A"/>
    <w:rsid w:val="00C53B1F"/>
    <w:rsid w:val="00C65706"/>
    <w:rsid w:val="00CD2528"/>
    <w:rsid w:val="00D23505"/>
    <w:rsid w:val="00D24E55"/>
    <w:rsid w:val="00D85D86"/>
    <w:rsid w:val="00DB4C9B"/>
    <w:rsid w:val="00DE3A18"/>
    <w:rsid w:val="00DE6218"/>
    <w:rsid w:val="00E55001"/>
    <w:rsid w:val="00EE34CE"/>
    <w:rsid w:val="00F4511F"/>
    <w:rsid w:val="00FB25DF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8EA89"/>
  <w15:docId w15:val="{D8AC4CDA-E841-4472-971B-CECADFBE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71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C2715"/>
    <w:rPr>
      <w:sz w:val="18"/>
      <w:szCs w:val="18"/>
    </w:rPr>
  </w:style>
  <w:style w:type="character" w:styleId="a5">
    <w:name w:val="Hyperlink"/>
    <w:basedOn w:val="a0"/>
    <w:uiPriority w:val="99"/>
    <w:unhideWhenUsed/>
    <w:rsid w:val="000023C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5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A27A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32FB-81E5-4554-A6F4-FD9BD187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 Gogh</dc:creator>
  <cp:lastModifiedBy>Administrator</cp:lastModifiedBy>
  <cp:revision>9</cp:revision>
  <cp:lastPrinted>2018-09-29T07:03:00Z</cp:lastPrinted>
  <dcterms:created xsi:type="dcterms:W3CDTF">2012-09-01T05:25:00Z</dcterms:created>
  <dcterms:modified xsi:type="dcterms:W3CDTF">2018-09-29T07:03:00Z</dcterms:modified>
</cp:coreProperties>
</file>